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.о. директора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 ____________ О.Н. Захаров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ab/>
        <w:t xml:space="preserve">ОКПД2 28.92.61.120 Поставка </w:t>
      </w:r>
      <w:r>
        <w:rPr>
          <w:i w:val="false"/>
          <w:iCs w:val="false"/>
          <w:sz w:val="24"/>
          <w:szCs w:val="24"/>
        </w:rPr>
        <w:t>гидромотора поворота башни</w:t>
      </w:r>
      <w:r>
        <w:rPr>
          <w:i w:val="false"/>
          <w:iCs w:val="false"/>
          <w:sz w:val="24"/>
          <w:szCs w:val="24"/>
        </w:rPr>
        <w:t xml:space="preserve"> для экскаватора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JCB JS370LCT2 </w:t>
      </w:r>
      <w:r>
        <w:rPr>
          <w:i w:val="false"/>
          <w:iCs w:val="false"/>
          <w:sz w:val="24"/>
          <w:szCs w:val="24"/>
        </w:rPr>
        <w:t xml:space="preserve"> для нужд Загорского строительного участка Центрального филиала </w:t>
        <w:br/>
        <w:t>АО «ТК РусГидро».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27313_4280395953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27315_4280395953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27317_4280395953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27319_4280395953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27321_4280395953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27323_4280395953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27325_4280395953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 Наименование услуг/этапа услуг: ОКПД2 28.92.61.120 Поставка гидромотора поворота башни для экскаватора JCB JS370LCT2 для нужд Загорского строительного участка Центрального филиала АО «ТК РусГидро».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27327_4280395953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_RefHeading___Toc27313_4280395953"/>
      <w:bookmarkStart w:id="1" w:name="_Toc51339692"/>
      <w:bookmarkStart w:id="2" w:name="_Toc192870903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ОКПД2 28.92.61.120 Поставка гидромотора поворота башни для экскаватора JCB JS370LCT2 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скаватора    JCB JS370LCT2  регистрационный номер 26 CC 1279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VIN JCBJS37CTL2150363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9"/>
      <w:bookmarkStart w:id="5" w:name="_Hlk49857604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_RefHeading___Toc27315_4280395953"/>
      <w:bookmarkStart w:id="9" w:name="_Toc124170681"/>
      <w:bookmarkStart w:id="10" w:name="_Toc51339693"/>
      <w:bookmarkStart w:id="11" w:name="_Toc192870904"/>
      <w:bookmarkEnd w:id="8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_RefHeading___Toc27317_4280395953"/>
      <w:bookmarkStart w:id="13" w:name="_Toc192870905"/>
      <w:bookmarkEnd w:id="12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_RefHeading___Toc27319_4280395953"/>
      <w:bookmarkStart w:id="15" w:name="_Toc192870906"/>
      <w:bookmarkStart w:id="16" w:name="_Toc51339695"/>
      <w:bookmarkEnd w:id="14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Гидромотор поворота башни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_RefHeading___Toc27321_4280395953"/>
      <w:bookmarkStart w:id="18" w:name="_Toc192870907"/>
      <w:bookmarkStart w:id="19" w:name="_Toc51339696"/>
      <w:bookmarkEnd w:id="17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0" w:name="__RefHeading___Toc27323_4280395953"/>
      <w:bookmarkStart w:id="21" w:name="_Toc192870908"/>
      <w:bookmarkStart w:id="22" w:name="_Toc51339697"/>
      <w:bookmarkStart w:id="23" w:name="_Toc50125127"/>
      <w:bookmarkStart w:id="24" w:name="_Toc50125126"/>
      <w:bookmarkEnd w:id="20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8.92.61.120 Поставка гидромотора поворота башни для экскаватора JCB JS370LCT2 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-ми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6" w:name="_Toc46743510"/>
      <w:bookmarkStart w:id="27" w:name="_Toc46743510"/>
      <w:bookmarkEnd w:id="2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8" w:name="_Toc51339698"/>
      <w:bookmarkStart w:id="29" w:name="_Toc46743511"/>
      <w:r>
        <w:rPr/>
        <w:t xml:space="preserve">Требования к </w:t>
      </w:r>
      <w:bookmarkEnd w:id="29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0" w:name="__RefHeading___Toc27325_4280395953"/>
      <w:bookmarkEnd w:id="30"/>
      <w:r>
        <w:rPr/>
        <w:t xml:space="preserve"> </w:t>
      </w:r>
      <w:bookmarkStart w:id="31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  <w:r>
        <w:rPr>
          <w:sz w:val="24"/>
          <w:szCs w:val="24"/>
        </w:rPr>
        <w:br/>
      </w: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  <w:shd w:fill="auto" w:val="clear"/>
          <w:lang w:val="ru-RU" w:eastAsia="x-none"/>
        </w:rPr>
        <w:t>ОКПД2 28.92.61.120 Поставка гидромотора поворота башни для экскаватора JCB JS370LCT2 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омотор поворота башн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5X180CHB-10A-71A/295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2" w:name="__RefHeading___Toc27327_4280395953"/>
      <w:bookmarkStart w:id="33" w:name="_Toc192870910"/>
      <w:bookmarkEnd w:id="32"/>
      <w:r>
        <w:rPr/>
        <w:t>Требования к документации по ценообразованию на этапе закупки</w:t>
      </w:r>
      <w:bookmarkEnd w:id="3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Копия ПСМ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Разработал:</w:t>
      </w:r>
    </w:p>
    <w:p>
      <w:pPr>
        <w:pStyle w:val="ListParagraph"/>
        <w:rPr/>
      </w:pPr>
      <w:r>
        <w:rPr/>
        <w:t>Заместитель руководителя ТГ ЗСУ                             _________________Кулёмин С.Ф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AlterOffice/3.4.0.9$Linux_X86_64 LibreOffice_project/b8daf9e823b1a5463a2f48435ddc2e8696e7d4fc</Application>
  <AppVersion>15.0000</AppVersion>
  <Pages>5</Pages>
  <Words>762</Words>
  <Characters>5147</Characters>
  <CharactersWithSpaces>5831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petrovai@corp.gidroogk.com</cp:lastModifiedBy>
  <cp:lastPrinted>2025-09-15T15:45:31Z</cp:lastPrinted>
  <dcterms:modified xsi:type="dcterms:W3CDTF">2026-05-26T11:13:36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